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0F" w:rsidRPr="000D281D" w:rsidRDefault="007E0246" w:rsidP="00A4416E">
      <w:pPr>
        <w:jc w:val="center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 xml:space="preserve">CITY OF MAX </w:t>
      </w:r>
      <w:r w:rsidR="00A4416E" w:rsidRPr="000D281D">
        <w:rPr>
          <w:sz w:val="28"/>
          <w:szCs w:val="28"/>
          <w:u w:val="double"/>
        </w:rPr>
        <w:t>APPLICATION FOR EMPLOYMENT</w:t>
      </w:r>
    </w:p>
    <w:p w:rsidR="00A4416E" w:rsidRPr="00CD1825" w:rsidRDefault="00E82479" w:rsidP="00A4416E">
      <w:pPr>
        <w:rPr>
          <w:sz w:val="24"/>
          <w:szCs w:val="24"/>
          <w:u w:val="single"/>
        </w:rPr>
      </w:pPr>
      <w:r w:rsidRPr="00CD1825">
        <w:rPr>
          <w:sz w:val="24"/>
          <w:szCs w:val="24"/>
          <w:u w:val="single"/>
        </w:rPr>
        <w:t>GENERAL INFORMATION</w:t>
      </w:r>
      <w:bookmarkStart w:id="0" w:name="_GoBack"/>
      <w:bookmarkEnd w:id="0"/>
    </w:p>
    <w:p w:rsidR="00A4416E" w:rsidRPr="00A4416E" w:rsidRDefault="00A4416E" w:rsidP="00A4416E">
      <w:r w:rsidRPr="00A4416E">
        <w:t>NAME:</w:t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0D281D">
        <w:rPr>
          <w:u w:val="single"/>
        </w:rPr>
        <w:tab/>
      </w:r>
      <w:r w:rsidR="00E82479">
        <w:rPr>
          <w:u w:val="single"/>
        </w:rPr>
        <w:tab/>
      </w:r>
      <w:r w:rsidRPr="00A4416E">
        <w:tab/>
      </w:r>
      <w:r w:rsidRPr="00A4416E">
        <w:tab/>
      </w:r>
      <w:r w:rsidRPr="00A4416E">
        <w:tab/>
      </w:r>
      <w:r w:rsidRPr="00A4416E">
        <w:tab/>
      </w:r>
      <w:r w:rsidRPr="00A4416E">
        <w:tab/>
      </w:r>
      <w:r w:rsidRPr="00A4416E">
        <w:tab/>
      </w:r>
      <w:r w:rsidRPr="00A4416E">
        <w:tab/>
      </w:r>
      <w:r w:rsidRPr="00A4416E">
        <w:tab/>
      </w:r>
      <w:r w:rsidRPr="00A4416E">
        <w:tab/>
      </w:r>
    </w:p>
    <w:p w:rsidR="00A4416E" w:rsidRDefault="00A4416E" w:rsidP="00A4416E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82479">
        <w:rPr>
          <w:u w:val="single"/>
        </w:rPr>
        <w:tab/>
      </w:r>
    </w:p>
    <w:p w:rsidR="00E82479" w:rsidRDefault="00A4416E" w:rsidP="00A4416E">
      <w:pPr>
        <w:rPr>
          <w:u w:val="single"/>
        </w:rPr>
      </w:pPr>
      <w:r>
        <w:t>PHONE NUMBER:</w:t>
      </w:r>
      <w:r w:rsidR="00E82479">
        <w:rPr>
          <w:u w:val="single"/>
        </w:rPr>
        <w:tab/>
      </w:r>
      <w:r w:rsidR="00E82479">
        <w:rPr>
          <w:u w:val="single"/>
        </w:rPr>
        <w:tab/>
      </w:r>
      <w:r w:rsidR="00E82479">
        <w:rPr>
          <w:u w:val="single"/>
        </w:rPr>
        <w:tab/>
      </w:r>
      <w:r w:rsidR="00E82479">
        <w:rPr>
          <w:u w:val="single"/>
        </w:rPr>
        <w:tab/>
      </w:r>
      <w:r w:rsidR="00E82479">
        <w:t xml:space="preserve">        OTHER PHONE NUMBER:</w:t>
      </w:r>
      <w:r w:rsidR="00E82479">
        <w:rPr>
          <w:u w:val="single"/>
        </w:rPr>
        <w:tab/>
      </w:r>
      <w:r w:rsidR="00E82479">
        <w:rPr>
          <w:u w:val="single"/>
        </w:rPr>
        <w:tab/>
      </w:r>
      <w:r w:rsidR="00E82479">
        <w:rPr>
          <w:u w:val="single"/>
        </w:rPr>
        <w:tab/>
      </w:r>
      <w:r w:rsidR="00E82479">
        <w:rPr>
          <w:u w:val="single"/>
        </w:rPr>
        <w:tab/>
      </w:r>
      <w:r w:rsidR="00E82479">
        <w:rPr>
          <w:u w:val="single"/>
        </w:rPr>
        <w:tab/>
      </w:r>
    </w:p>
    <w:p w:rsidR="0083131B" w:rsidRPr="000D281D" w:rsidRDefault="0083131B" w:rsidP="0083131B">
      <w:pPr>
        <w:rPr>
          <w:u w:val="single"/>
        </w:rPr>
      </w:pPr>
      <w:r>
        <w:t>ARE YOU 18 YEARS OF AGE OR OLDER?</w:t>
      </w:r>
      <w:r>
        <w:tab/>
        <w:t>YES</w:t>
      </w:r>
      <w:r>
        <w:tab/>
        <w:t>NO</w:t>
      </w:r>
      <w:r>
        <w:tab/>
      </w:r>
      <w:r>
        <w:tab/>
      </w:r>
    </w:p>
    <w:p w:rsidR="0083131B" w:rsidRPr="000D281D" w:rsidRDefault="0083131B" w:rsidP="0083131B">
      <w:pPr>
        <w:rPr>
          <w:u w:val="single"/>
        </w:rPr>
      </w:pPr>
      <w:r>
        <w:t>ARE YOU LEGALLY ENTITLED TO WORK IN THE US?         YES</w:t>
      </w:r>
      <w:r>
        <w:tab/>
        <w:t>NO</w:t>
      </w:r>
      <w:r>
        <w:tab/>
      </w:r>
    </w:p>
    <w:p w:rsidR="0083131B" w:rsidRDefault="0083131B" w:rsidP="0083131B">
      <w:r>
        <w:t>Are you able to perform the essential functions of the job you are applying for, with or without reasonable accommodation?</w:t>
      </w:r>
      <w:r>
        <w:tab/>
        <w:t>YES</w:t>
      </w:r>
      <w:r>
        <w:tab/>
        <w:t>NO</w:t>
      </w:r>
    </w:p>
    <w:p w:rsidR="0083131B" w:rsidRPr="00CD1825" w:rsidRDefault="0083131B" w:rsidP="00A4416E">
      <w:pPr>
        <w:rPr>
          <w:sz w:val="24"/>
          <w:szCs w:val="24"/>
          <w:u w:val="single"/>
        </w:rPr>
      </w:pPr>
      <w:r w:rsidRPr="00CD1825">
        <w:rPr>
          <w:sz w:val="24"/>
          <w:szCs w:val="24"/>
          <w:u w:val="single"/>
        </w:rPr>
        <w:t>EMPLOYMENT DESIRED</w:t>
      </w:r>
    </w:p>
    <w:p w:rsidR="0083131B" w:rsidRDefault="0083131B" w:rsidP="00A4416E">
      <w:pPr>
        <w:rPr>
          <w:u w:val="single"/>
        </w:rPr>
      </w:pPr>
      <w:r>
        <w:t>POS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131B" w:rsidRDefault="0083131B" w:rsidP="0083131B">
      <w:pPr>
        <w:rPr>
          <w:u w:val="single"/>
        </w:rPr>
      </w:pPr>
      <w:r>
        <w:t>DATE YOU CAN START WORK</w:t>
      </w:r>
      <w:r w:rsidRPr="000D281D">
        <w:rPr>
          <w:u w:val="single"/>
        </w:rPr>
        <w:tab/>
      </w:r>
      <w:r w:rsidRPr="000D281D">
        <w:rPr>
          <w:u w:val="single"/>
        </w:rPr>
        <w:tab/>
      </w:r>
      <w:r w:rsidRPr="000D281D">
        <w:rPr>
          <w:u w:val="single"/>
        </w:rPr>
        <w:tab/>
      </w:r>
      <w:r w:rsidRPr="000D281D">
        <w:rPr>
          <w:u w:val="single"/>
        </w:rPr>
        <w:tab/>
      </w:r>
      <w:r w:rsidRPr="000D281D">
        <w:rPr>
          <w:u w:val="single"/>
        </w:rPr>
        <w:tab/>
      </w:r>
    </w:p>
    <w:p w:rsidR="00E82479" w:rsidRPr="00CD1825" w:rsidRDefault="00E82479" w:rsidP="000D281D">
      <w:pPr>
        <w:rPr>
          <w:sz w:val="24"/>
          <w:szCs w:val="24"/>
          <w:u w:val="single"/>
        </w:rPr>
      </w:pPr>
      <w:r w:rsidRPr="00CD1825">
        <w:rPr>
          <w:sz w:val="24"/>
          <w:szCs w:val="24"/>
          <w:u w:val="single"/>
        </w:rPr>
        <w:t>DRIVER LICENSE INFORMATION</w:t>
      </w:r>
    </w:p>
    <w:p w:rsidR="000D281D" w:rsidRDefault="00E82479" w:rsidP="000D281D">
      <w:pPr>
        <w:rPr>
          <w:u w:val="single"/>
        </w:rPr>
      </w:pPr>
      <w:r>
        <w:t>Do you have a valid driver license?   YES   NO     DRIVER LICENSE CLASS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 xml:space="preserve">         ISSUING STATE</w:t>
      </w:r>
      <w:r>
        <w:rPr>
          <w:u w:val="single"/>
        </w:rPr>
        <w:tab/>
      </w:r>
      <w:r>
        <w:rPr>
          <w:u w:val="single"/>
        </w:rPr>
        <w:tab/>
      </w:r>
    </w:p>
    <w:p w:rsidR="00E82479" w:rsidRDefault="00E82479" w:rsidP="000D281D">
      <w:pPr>
        <w:rPr>
          <w:u w:val="single"/>
        </w:rPr>
      </w:pPr>
      <w:r>
        <w:t>Endorsements (Please List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2479" w:rsidRPr="00CD1825" w:rsidRDefault="00E82479" w:rsidP="000D281D">
      <w:pPr>
        <w:rPr>
          <w:sz w:val="24"/>
          <w:szCs w:val="24"/>
        </w:rPr>
      </w:pPr>
      <w:r w:rsidRPr="00CD1825">
        <w:rPr>
          <w:sz w:val="24"/>
          <w:szCs w:val="24"/>
          <w:u w:val="single"/>
        </w:rPr>
        <w:t>EDUCATION, TRAINING</w:t>
      </w:r>
      <w:r w:rsidR="0083131B" w:rsidRPr="00CD1825">
        <w:rPr>
          <w:sz w:val="24"/>
          <w:szCs w:val="24"/>
          <w:u w:val="single"/>
        </w:rPr>
        <w:t>, ADDITIONAL SKILLS</w:t>
      </w:r>
    </w:p>
    <w:p w:rsidR="00E82479" w:rsidRDefault="00E82479" w:rsidP="000D281D">
      <w:r>
        <w:t>Do you have a High School Diploma?  YES   NO</w:t>
      </w:r>
      <w:r>
        <w:tab/>
      </w:r>
      <w:r>
        <w:tab/>
        <w:t>Do you have a GED?   YES   NO</w:t>
      </w:r>
    </w:p>
    <w:p w:rsidR="00E82479" w:rsidRDefault="00421BC3" w:rsidP="000D281D">
      <w:r>
        <w:t>OTHER EDUCATION AFTER HIGH SCHOOL: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3888"/>
        <w:gridCol w:w="2715"/>
        <w:gridCol w:w="1723"/>
        <w:gridCol w:w="1356"/>
      </w:tblGrid>
      <w:tr w:rsidR="006D5F7A" w:rsidTr="006D5F7A">
        <w:tc>
          <w:tcPr>
            <w:tcW w:w="3888" w:type="dxa"/>
          </w:tcPr>
          <w:p w:rsidR="00421BC3" w:rsidRDefault="00421BC3" w:rsidP="000D281D">
            <w:r>
              <w:t>NAME OF SCHOOL</w:t>
            </w:r>
          </w:p>
        </w:tc>
        <w:tc>
          <w:tcPr>
            <w:tcW w:w="2715" w:type="dxa"/>
          </w:tcPr>
          <w:p w:rsidR="00421BC3" w:rsidRDefault="00421BC3" w:rsidP="000D281D">
            <w:r>
              <w:t>COURSE OF STUDY</w:t>
            </w:r>
          </w:p>
        </w:tc>
        <w:tc>
          <w:tcPr>
            <w:tcW w:w="1723" w:type="dxa"/>
          </w:tcPr>
          <w:p w:rsidR="00421BC3" w:rsidRDefault="006D5F7A" w:rsidP="000D281D">
            <w:r>
              <w:t>YRS COMPLETED</w:t>
            </w:r>
          </w:p>
        </w:tc>
        <w:tc>
          <w:tcPr>
            <w:tcW w:w="1356" w:type="dxa"/>
          </w:tcPr>
          <w:p w:rsidR="00421BC3" w:rsidRDefault="006D5F7A" w:rsidP="000D281D">
            <w:r>
              <w:t>GRADUATED</w:t>
            </w:r>
          </w:p>
        </w:tc>
      </w:tr>
      <w:tr w:rsidR="006D5F7A" w:rsidTr="006D5F7A">
        <w:trPr>
          <w:trHeight w:val="432"/>
        </w:trPr>
        <w:tc>
          <w:tcPr>
            <w:tcW w:w="3888" w:type="dxa"/>
          </w:tcPr>
          <w:p w:rsidR="00421BC3" w:rsidRDefault="00421BC3" w:rsidP="000D281D"/>
        </w:tc>
        <w:tc>
          <w:tcPr>
            <w:tcW w:w="2715" w:type="dxa"/>
          </w:tcPr>
          <w:p w:rsidR="00421BC3" w:rsidRDefault="00421BC3" w:rsidP="000D281D"/>
        </w:tc>
        <w:tc>
          <w:tcPr>
            <w:tcW w:w="1723" w:type="dxa"/>
          </w:tcPr>
          <w:p w:rsidR="00421BC3" w:rsidRDefault="00421BC3" w:rsidP="000D281D"/>
        </w:tc>
        <w:tc>
          <w:tcPr>
            <w:tcW w:w="1356" w:type="dxa"/>
          </w:tcPr>
          <w:p w:rsidR="00421BC3" w:rsidRDefault="006D5F7A" w:rsidP="000D281D">
            <w:r>
              <w:t xml:space="preserve">  YES    NO</w:t>
            </w:r>
          </w:p>
        </w:tc>
      </w:tr>
      <w:tr w:rsidR="006D5F7A" w:rsidTr="006D5F7A">
        <w:trPr>
          <w:trHeight w:val="432"/>
        </w:trPr>
        <w:tc>
          <w:tcPr>
            <w:tcW w:w="3888" w:type="dxa"/>
          </w:tcPr>
          <w:p w:rsidR="00421BC3" w:rsidRDefault="00421BC3" w:rsidP="000D281D"/>
        </w:tc>
        <w:tc>
          <w:tcPr>
            <w:tcW w:w="2715" w:type="dxa"/>
          </w:tcPr>
          <w:p w:rsidR="00421BC3" w:rsidRDefault="00421BC3" w:rsidP="000D281D"/>
        </w:tc>
        <w:tc>
          <w:tcPr>
            <w:tcW w:w="1723" w:type="dxa"/>
          </w:tcPr>
          <w:p w:rsidR="00421BC3" w:rsidRDefault="00421BC3" w:rsidP="000D281D"/>
        </w:tc>
        <w:tc>
          <w:tcPr>
            <w:tcW w:w="1356" w:type="dxa"/>
          </w:tcPr>
          <w:p w:rsidR="00421BC3" w:rsidRDefault="006D5F7A" w:rsidP="000D281D">
            <w:r>
              <w:t xml:space="preserve">  YES    NO</w:t>
            </w:r>
          </w:p>
        </w:tc>
      </w:tr>
    </w:tbl>
    <w:p w:rsidR="0083131B" w:rsidRDefault="0083131B" w:rsidP="000D281D">
      <w:r>
        <w:t>DO YOU HAVE ANY SPECIAL LICENSING OR CERTIFICATION?</w:t>
      </w:r>
      <w:r>
        <w:tab/>
        <w:t>YES</w:t>
      </w:r>
      <w:r>
        <w:tab/>
        <w:t>NO</w:t>
      </w:r>
    </w:p>
    <w:p w:rsidR="00421BC3" w:rsidRDefault="0083131B" w:rsidP="000D281D">
      <w:pPr>
        <w:rPr>
          <w:u w:val="single"/>
        </w:rPr>
      </w:pPr>
      <w:r>
        <w:t>If YES, please expla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21BC3">
        <w:rPr>
          <w:u w:val="single"/>
        </w:rPr>
        <w:tab/>
      </w:r>
      <w:r w:rsidR="00421BC3">
        <w:rPr>
          <w:u w:val="single"/>
        </w:rPr>
        <w:tab/>
      </w:r>
      <w:r w:rsidR="00421BC3">
        <w:rPr>
          <w:u w:val="single"/>
        </w:rPr>
        <w:tab/>
      </w:r>
      <w:r w:rsidR="00421BC3">
        <w:rPr>
          <w:u w:val="single"/>
        </w:rPr>
        <w:tab/>
      </w:r>
      <w:r w:rsidR="00421BC3">
        <w:rPr>
          <w:u w:val="single"/>
        </w:rPr>
        <w:tab/>
      </w:r>
      <w:r w:rsidR="00421BC3">
        <w:rPr>
          <w:u w:val="single"/>
        </w:rPr>
        <w:tab/>
      </w:r>
    </w:p>
    <w:p w:rsidR="00421BC3" w:rsidRDefault="00421BC3" w:rsidP="000D281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1BC3" w:rsidRDefault="0083131B" w:rsidP="000D281D">
      <w:pPr>
        <w:rPr>
          <w:u w:val="single"/>
        </w:rPr>
      </w:pPr>
      <w:r>
        <w:t>Describe volunteer work, community involvement, hobbies or other qualifications or skill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131B" w:rsidRDefault="0083131B" w:rsidP="000D281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131B" w:rsidRDefault="0083131B" w:rsidP="000D281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131B" w:rsidRPr="00CD1825" w:rsidRDefault="0083131B" w:rsidP="000D281D">
      <w:pPr>
        <w:rPr>
          <w:sz w:val="24"/>
          <w:szCs w:val="24"/>
          <w:u w:val="single"/>
        </w:rPr>
      </w:pPr>
      <w:r w:rsidRPr="00CD1825">
        <w:rPr>
          <w:sz w:val="24"/>
          <w:szCs w:val="24"/>
          <w:u w:val="single"/>
        </w:rPr>
        <w:lastRenderedPageBreak/>
        <w:t>WORK EXPERIENCE (Current or most recent first)</w:t>
      </w:r>
    </w:p>
    <w:p w:rsidR="0083131B" w:rsidRPr="00CD1825" w:rsidRDefault="0083131B" w:rsidP="000D281D">
      <w:pPr>
        <w:rPr>
          <w:u w:val="single"/>
        </w:rPr>
      </w:pPr>
      <w:r w:rsidRPr="00CD1825">
        <w:t>EMPLOYER</w:t>
      </w:r>
      <w:r w:rsidR="00145850" w:rsidRPr="00CD1825">
        <w:t>:</w:t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t xml:space="preserve">  TELEPHONE NUMBER:</w:t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  <w:r w:rsidR="00145850" w:rsidRPr="00CD1825">
        <w:rPr>
          <w:u w:val="single"/>
        </w:rPr>
        <w:tab/>
      </w:r>
    </w:p>
    <w:p w:rsidR="00145850" w:rsidRPr="00CD1825" w:rsidRDefault="00145850" w:rsidP="000D281D">
      <w:pPr>
        <w:rPr>
          <w:u w:val="single"/>
        </w:rPr>
      </w:pPr>
      <w:r w:rsidRPr="00CD1825">
        <w:t>ADDRESS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145850" w:rsidRPr="00CD1825" w:rsidRDefault="00145850" w:rsidP="000D281D">
      <w:pPr>
        <w:rPr>
          <w:u w:val="single"/>
        </w:rPr>
      </w:pPr>
      <w:r w:rsidRPr="00CD1825">
        <w:t>JOB TITLE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SUPERVISOR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145850" w:rsidRPr="00CD1825" w:rsidRDefault="00145850" w:rsidP="000D281D">
      <w:r w:rsidRPr="00CD1825">
        <w:t>FROM (MONTH/YEAR)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TO (MONTH/YEAR)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="007E2910" w:rsidRPr="00CD1825">
        <w:t xml:space="preserve">  HOURS PER WEEK</w:t>
      </w:r>
      <w:r w:rsidR="007E2910" w:rsidRPr="00CD1825">
        <w:rPr>
          <w:u w:val="single"/>
        </w:rPr>
        <w:tab/>
      </w:r>
      <w:r w:rsidR="007E2910" w:rsidRPr="00CD1825">
        <w:rPr>
          <w:u w:val="single"/>
        </w:rPr>
        <w:tab/>
      </w:r>
    </w:p>
    <w:p w:rsidR="007E2910" w:rsidRPr="00CD1825" w:rsidRDefault="0051488C" w:rsidP="000D281D">
      <w:pPr>
        <w:rPr>
          <w:u w:val="single"/>
        </w:rPr>
      </w:pPr>
      <w:r w:rsidRPr="00CD1825">
        <w:t>DUTIES/SKILLS/EQUIPMENT/</w:t>
      </w:r>
      <w:r w:rsidR="007E2910" w:rsidRPr="00CD1825">
        <w:t>SOFTWARE USED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0D281D">
      <w:pPr>
        <w:rPr>
          <w:u w:val="single"/>
        </w:rPr>
      </w:pP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CD1825" w:rsidRPr="00CD1825" w:rsidRDefault="00CD1825" w:rsidP="000D281D">
      <w:pPr>
        <w:rPr>
          <w:u w:val="single"/>
        </w:rPr>
      </w:pP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0D281D">
      <w:r w:rsidRPr="00CD1825">
        <w:t>REASON FOR LEAVING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  <w:t xml:space="preserve">   </w:t>
      </w:r>
      <w:r w:rsidRPr="00CD1825">
        <w:t xml:space="preserve">  MAY WE CONTACT THIS EMPLOYER? </w:t>
      </w:r>
      <w:proofErr w:type="gramStart"/>
      <w:r w:rsidRPr="00CD1825">
        <w:t>YES  NO</w:t>
      </w:r>
      <w:proofErr w:type="gramEnd"/>
    </w:p>
    <w:p w:rsidR="00CD1825" w:rsidRPr="00CD1825" w:rsidRDefault="00CD1825" w:rsidP="000D281D"/>
    <w:p w:rsidR="0051488C" w:rsidRPr="00CD1825" w:rsidRDefault="0051488C" w:rsidP="0051488C">
      <w:pPr>
        <w:rPr>
          <w:u w:val="single"/>
        </w:rPr>
      </w:pPr>
      <w:r w:rsidRPr="00CD1825">
        <w:t>EMPLOYER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TELEPHONE NUMBER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t>ADDRESS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t>JOB TITLE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SUPERVISOR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r w:rsidRPr="00CD1825">
        <w:t>FROM (MONTH/YEAR)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TO (MONTH/YEAR)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HOURS PER WEEK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t>DUTIES/SKILLS/EQUIPMENT/SOFTWARE USED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CD1825" w:rsidRPr="00CD1825" w:rsidRDefault="00CD1825" w:rsidP="0051488C">
      <w:pPr>
        <w:rPr>
          <w:u w:val="single"/>
        </w:rPr>
      </w:pP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r w:rsidRPr="00CD1825">
        <w:t>REASON FOR LEAVING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  <w:t xml:space="preserve">   </w:t>
      </w:r>
      <w:r w:rsidRPr="00CD1825">
        <w:t xml:space="preserve">  MAY WE CONTACT THIS EMPLOYER? </w:t>
      </w:r>
      <w:proofErr w:type="gramStart"/>
      <w:r w:rsidRPr="00CD1825">
        <w:t>YES  NO</w:t>
      </w:r>
      <w:proofErr w:type="gramEnd"/>
    </w:p>
    <w:p w:rsidR="00CD1825" w:rsidRPr="00CD1825" w:rsidRDefault="00CD1825" w:rsidP="0051488C"/>
    <w:p w:rsidR="0051488C" w:rsidRPr="00CD1825" w:rsidRDefault="0051488C" w:rsidP="0051488C">
      <w:pPr>
        <w:rPr>
          <w:u w:val="single"/>
        </w:rPr>
      </w:pPr>
      <w:r w:rsidRPr="00CD1825">
        <w:t>EMPLOYER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TELEPHONE NUMBER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t>ADDRESS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t>JOB TITLE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SUPERVISOR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r w:rsidRPr="00CD1825">
        <w:t>FROM (MONTH/YEAR)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TO (MONTH/YEAR)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t xml:space="preserve">  HOURS PER WEEK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t>DUTIES/SKILLS/EQUIPMENT/SOFTWARE USED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pPr>
        <w:rPr>
          <w:u w:val="single"/>
        </w:rPr>
      </w:pP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CD1825" w:rsidRPr="00CD1825" w:rsidRDefault="00CD1825" w:rsidP="0051488C">
      <w:pPr>
        <w:rPr>
          <w:u w:val="single"/>
        </w:rPr>
      </w:pP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</w:p>
    <w:p w:rsidR="0051488C" w:rsidRPr="00CD1825" w:rsidRDefault="0051488C" w:rsidP="0051488C">
      <w:r w:rsidRPr="00CD1825">
        <w:t>REASON FOR LEAVING:</w:t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</w:r>
      <w:r w:rsidRPr="00CD1825">
        <w:rPr>
          <w:u w:val="single"/>
        </w:rPr>
        <w:tab/>
        <w:t xml:space="preserve">   </w:t>
      </w:r>
      <w:r w:rsidRPr="00CD1825">
        <w:t xml:space="preserve">  MAY WE CONTACT THIS EMPLOYER? </w:t>
      </w:r>
      <w:proofErr w:type="gramStart"/>
      <w:r w:rsidRPr="00CD1825">
        <w:t>YES  NO</w:t>
      </w:r>
      <w:proofErr w:type="gramEnd"/>
    </w:p>
    <w:p w:rsidR="00CD1825" w:rsidRPr="00CD1825" w:rsidRDefault="00CD1825" w:rsidP="0051488C">
      <w:pPr>
        <w:rPr>
          <w:sz w:val="24"/>
          <w:szCs w:val="24"/>
          <w:u w:val="single"/>
        </w:rPr>
      </w:pPr>
      <w:r w:rsidRPr="00CD1825">
        <w:rPr>
          <w:sz w:val="24"/>
          <w:szCs w:val="24"/>
          <w:u w:val="single"/>
        </w:rPr>
        <w:lastRenderedPageBreak/>
        <w:t>REFERENCES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600"/>
        <w:gridCol w:w="4320"/>
        <w:gridCol w:w="2448"/>
      </w:tblGrid>
      <w:tr w:rsidR="00CD1825" w:rsidTr="00CD1825">
        <w:tc>
          <w:tcPr>
            <w:tcW w:w="3600" w:type="dxa"/>
          </w:tcPr>
          <w:p w:rsidR="00CD1825" w:rsidRPr="00CD1825" w:rsidRDefault="00CD1825" w:rsidP="000D281D">
            <w:r>
              <w:t>NAME</w:t>
            </w:r>
          </w:p>
        </w:tc>
        <w:tc>
          <w:tcPr>
            <w:tcW w:w="4320" w:type="dxa"/>
          </w:tcPr>
          <w:p w:rsidR="00CD1825" w:rsidRPr="00CD1825" w:rsidRDefault="00CD1825" w:rsidP="000D281D">
            <w:r>
              <w:t>ADDRESS</w:t>
            </w:r>
          </w:p>
        </w:tc>
        <w:tc>
          <w:tcPr>
            <w:tcW w:w="2448" w:type="dxa"/>
          </w:tcPr>
          <w:p w:rsidR="00CD1825" w:rsidRPr="00CD1825" w:rsidRDefault="00CD1825" w:rsidP="000D281D">
            <w:r>
              <w:t>PHONE NUMBER</w:t>
            </w:r>
          </w:p>
        </w:tc>
      </w:tr>
      <w:tr w:rsidR="00CD1825" w:rsidTr="00CD1825">
        <w:trPr>
          <w:trHeight w:val="576"/>
        </w:trPr>
        <w:tc>
          <w:tcPr>
            <w:tcW w:w="3600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  <w:tc>
          <w:tcPr>
            <w:tcW w:w="4320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  <w:tc>
          <w:tcPr>
            <w:tcW w:w="2448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</w:tr>
      <w:tr w:rsidR="00CD1825" w:rsidTr="00CD1825">
        <w:trPr>
          <w:trHeight w:val="576"/>
        </w:trPr>
        <w:tc>
          <w:tcPr>
            <w:tcW w:w="3600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  <w:tc>
          <w:tcPr>
            <w:tcW w:w="4320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  <w:tc>
          <w:tcPr>
            <w:tcW w:w="2448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</w:tr>
      <w:tr w:rsidR="00CD1825" w:rsidTr="00CD1825">
        <w:trPr>
          <w:trHeight w:val="576"/>
        </w:trPr>
        <w:tc>
          <w:tcPr>
            <w:tcW w:w="3600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  <w:tc>
          <w:tcPr>
            <w:tcW w:w="4320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  <w:tc>
          <w:tcPr>
            <w:tcW w:w="2448" w:type="dxa"/>
          </w:tcPr>
          <w:p w:rsidR="00CD1825" w:rsidRDefault="00CD1825" w:rsidP="000D281D">
            <w:pPr>
              <w:rPr>
                <w:u w:val="single"/>
              </w:rPr>
            </w:pPr>
          </w:p>
        </w:tc>
      </w:tr>
    </w:tbl>
    <w:p w:rsidR="0051488C" w:rsidRDefault="0051488C" w:rsidP="000D281D">
      <w:pPr>
        <w:rPr>
          <w:u w:val="single"/>
        </w:rPr>
      </w:pPr>
    </w:p>
    <w:p w:rsidR="00CD1825" w:rsidRDefault="00CD1825" w:rsidP="000D281D">
      <w:pPr>
        <w:rPr>
          <w:u w:val="single"/>
        </w:rPr>
      </w:pPr>
    </w:p>
    <w:p w:rsidR="00CD1825" w:rsidRDefault="00CD1825" w:rsidP="000D281D">
      <w:pPr>
        <w:rPr>
          <w:sz w:val="24"/>
          <w:szCs w:val="24"/>
        </w:rPr>
      </w:pPr>
      <w:r>
        <w:rPr>
          <w:sz w:val="24"/>
          <w:szCs w:val="24"/>
        </w:rPr>
        <w:t>I certify the information contained in this application is true, correct and complete.</w:t>
      </w:r>
    </w:p>
    <w:p w:rsidR="00CD1825" w:rsidRDefault="00CD1825" w:rsidP="000D281D">
      <w:pPr>
        <w:rPr>
          <w:sz w:val="24"/>
          <w:szCs w:val="24"/>
        </w:rPr>
      </w:pPr>
      <w:r>
        <w:rPr>
          <w:sz w:val="24"/>
          <w:szCs w:val="24"/>
        </w:rPr>
        <w:t>I understand that if I become employed, false statements reported on this application may be considered sufficient cause for dismissal.</w:t>
      </w:r>
    </w:p>
    <w:p w:rsidR="006D5F7A" w:rsidRDefault="006D5F7A" w:rsidP="000D281D">
      <w:pPr>
        <w:rPr>
          <w:sz w:val="24"/>
          <w:szCs w:val="24"/>
        </w:rPr>
      </w:pPr>
    </w:p>
    <w:p w:rsidR="00CD1825" w:rsidRPr="00CD1825" w:rsidRDefault="00CD1825" w:rsidP="000D281D">
      <w:pPr>
        <w:rPr>
          <w:sz w:val="24"/>
          <w:szCs w:val="24"/>
          <w:u w:val="single"/>
        </w:rPr>
      </w:pPr>
      <w:r>
        <w:rPr>
          <w:sz w:val="24"/>
          <w:szCs w:val="24"/>
        </w:rPr>
        <w:t>APPLICANT 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D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CD1825" w:rsidRPr="00CD1825" w:rsidSect="0083131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02158"/>
    <w:multiLevelType w:val="hybridMultilevel"/>
    <w:tmpl w:val="C472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F2875"/>
    <w:multiLevelType w:val="hybridMultilevel"/>
    <w:tmpl w:val="A718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01B"/>
    <w:multiLevelType w:val="hybridMultilevel"/>
    <w:tmpl w:val="F612D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6E"/>
    <w:rsid w:val="000D281D"/>
    <w:rsid w:val="00145850"/>
    <w:rsid w:val="00421BC3"/>
    <w:rsid w:val="0051488C"/>
    <w:rsid w:val="006D5F7A"/>
    <w:rsid w:val="007D180F"/>
    <w:rsid w:val="007E0246"/>
    <w:rsid w:val="007E2910"/>
    <w:rsid w:val="0083131B"/>
    <w:rsid w:val="00A4416E"/>
    <w:rsid w:val="00CD1825"/>
    <w:rsid w:val="00E8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6E"/>
    <w:pPr>
      <w:ind w:left="720"/>
      <w:contextualSpacing/>
    </w:pPr>
  </w:style>
  <w:style w:type="table" w:styleId="TableGrid">
    <w:name w:val="Table Grid"/>
    <w:basedOn w:val="TableNormal"/>
    <w:uiPriority w:val="59"/>
    <w:rsid w:val="0042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6E"/>
    <w:pPr>
      <w:ind w:left="720"/>
      <w:contextualSpacing/>
    </w:pPr>
  </w:style>
  <w:style w:type="table" w:styleId="TableGrid">
    <w:name w:val="Table Grid"/>
    <w:basedOn w:val="TableNormal"/>
    <w:uiPriority w:val="59"/>
    <w:rsid w:val="0042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5F90-0094-4EAE-8533-9AEB3E2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ax</dc:creator>
  <cp:lastModifiedBy>City of Max</cp:lastModifiedBy>
  <cp:revision>5</cp:revision>
  <cp:lastPrinted>2013-02-26T18:21:00Z</cp:lastPrinted>
  <dcterms:created xsi:type="dcterms:W3CDTF">2013-02-26T15:20:00Z</dcterms:created>
  <dcterms:modified xsi:type="dcterms:W3CDTF">2013-08-08T14:51:00Z</dcterms:modified>
</cp:coreProperties>
</file>